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935"/>
        <w:gridCol w:w="1949"/>
        <w:gridCol w:w="1949"/>
        <w:gridCol w:w="1950"/>
        <w:gridCol w:w="1949"/>
        <w:gridCol w:w="1949"/>
        <w:gridCol w:w="1949"/>
      </w:tblGrid>
      <w:tr w:rsidR="000A4AE6" w14:paraId="4B827A64" w14:textId="77777777" w:rsidTr="00BD134C">
        <w:trPr>
          <w:trHeight w:val="929"/>
        </w:trPr>
        <w:tc>
          <w:tcPr>
            <w:tcW w:w="15883" w:type="dxa"/>
            <w:gridSpan w:val="8"/>
            <w:shd w:val="clear" w:color="auto" w:fill="EEECE1" w:themeFill="background2"/>
          </w:tcPr>
          <w:p w14:paraId="3823ABCC" w14:textId="77777777" w:rsidR="000A4AE6" w:rsidRDefault="00C941AB" w:rsidP="00C941AB">
            <w:pPr>
              <w:pStyle w:val="TableParagraph"/>
              <w:spacing w:before="111"/>
              <w:ind w:left="3555" w:right="3507"/>
              <w:jc w:val="center"/>
              <w:rPr>
                <w:b/>
                <w:sz w:val="56"/>
              </w:rPr>
            </w:pPr>
            <w:r>
              <w:rPr>
                <w:b/>
                <w:color w:val="0D0D0D"/>
                <w:sz w:val="56"/>
              </w:rPr>
              <w:t xml:space="preserve">HAFTALIK DERS ÇALIŞMA PLANI </w:t>
            </w:r>
          </w:p>
        </w:tc>
      </w:tr>
      <w:tr w:rsidR="000A4AE6" w14:paraId="644DF069" w14:textId="77777777" w:rsidTr="00CD3A59">
        <w:trPr>
          <w:trHeight w:val="362"/>
        </w:trPr>
        <w:tc>
          <w:tcPr>
            <w:tcW w:w="2253" w:type="dxa"/>
            <w:shd w:val="clear" w:color="auto" w:fill="F1F1F1"/>
          </w:tcPr>
          <w:p w14:paraId="679E1A87" w14:textId="77777777"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35" w:type="dxa"/>
            <w:shd w:val="clear" w:color="auto" w:fill="F1F1F1"/>
          </w:tcPr>
          <w:p w14:paraId="376CA2D5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5DAF8D89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32D5978A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14:paraId="472349A5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2FCD27D8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6C7E4855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43A9CDEE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14:paraId="1580449A" w14:textId="77777777" w:rsidTr="00CD3A59">
        <w:trPr>
          <w:trHeight w:val="727"/>
        </w:trPr>
        <w:tc>
          <w:tcPr>
            <w:tcW w:w="2253" w:type="dxa"/>
            <w:shd w:val="clear" w:color="auto" w:fill="EEECE1" w:themeFill="background2"/>
          </w:tcPr>
          <w:p w14:paraId="1D0CDAE4" w14:textId="77777777" w:rsidR="000A4AE6" w:rsidRPr="00BD134C" w:rsidRDefault="000A4AE6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11362224" w14:textId="77777777" w:rsidR="000A4AE6" w:rsidRPr="00BD134C" w:rsidRDefault="00C941AB">
            <w:pPr>
              <w:pStyle w:val="TableParagraph"/>
              <w:ind w:left="673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Pazartesi</w:t>
            </w:r>
          </w:p>
        </w:tc>
        <w:tc>
          <w:tcPr>
            <w:tcW w:w="1935" w:type="dxa"/>
          </w:tcPr>
          <w:p w14:paraId="64C8733A" w14:textId="77777777"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78F96217" w14:textId="77777777" w:rsidR="000A4AE6" w:rsidRPr="00BD134C" w:rsidRDefault="00C941AB">
            <w:pPr>
              <w:pStyle w:val="TableParagraph"/>
              <w:ind w:right="312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Günlük Tekrar</w:t>
            </w:r>
          </w:p>
        </w:tc>
        <w:tc>
          <w:tcPr>
            <w:tcW w:w="1949" w:type="dxa"/>
          </w:tcPr>
          <w:p w14:paraId="12350D63" w14:textId="77777777" w:rsidR="000A4AE6" w:rsidRPr="00BD134C" w:rsidRDefault="00C941AB">
            <w:pPr>
              <w:pStyle w:val="TableParagraph"/>
              <w:spacing w:before="94" w:line="259" w:lineRule="auto"/>
              <w:ind w:left="549" w:right="538" w:firstLine="110"/>
              <w:rPr>
                <w:b/>
                <w:i/>
              </w:rPr>
            </w:pPr>
            <w:r w:rsidRPr="00BD134C">
              <w:rPr>
                <w:b/>
                <w:i/>
              </w:rPr>
              <w:t>Türkçe (40 Soru)</w:t>
            </w:r>
          </w:p>
        </w:tc>
        <w:tc>
          <w:tcPr>
            <w:tcW w:w="1949" w:type="dxa"/>
          </w:tcPr>
          <w:p w14:paraId="184F3A5A" w14:textId="77777777" w:rsidR="000A4AE6" w:rsidRPr="00BD134C" w:rsidRDefault="00C941AB">
            <w:pPr>
              <w:pStyle w:val="TableParagraph"/>
              <w:spacing w:before="94" w:line="259" w:lineRule="auto"/>
              <w:ind w:left="575" w:right="437" w:hanging="125"/>
              <w:rPr>
                <w:b/>
                <w:i/>
              </w:rPr>
            </w:pPr>
            <w:r w:rsidRPr="00BD134C">
              <w:rPr>
                <w:b/>
                <w:i/>
              </w:rPr>
              <w:t>Matematik (30 Soru)</w:t>
            </w:r>
          </w:p>
        </w:tc>
        <w:tc>
          <w:tcPr>
            <w:tcW w:w="1950" w:type="dxa"/>
          </w:tcPr>
          <w:p w14:paraId="327E48B1" w14:textId="77777777" w:rsidR="000A4AE6" w:rsidRPr="00BD134C" w:rsidRDefault="00C941AB">
            <w:pPr>
              <w:pStyle w:val="TableParagraph"/>
              <w:spacing w:before="94" w:line="259" w:lineRule="auto"/>
              <w:ind w:left="552" w:right="353" w:hanging="192"/>
              <w:rPr>
                <w:b/>
                <w:i/>
              </w:rPr>
            </w:pPr>
            <w:r w:rsidRPr="00BD134C">
              <w:rPr>
                <w:b/>
                <w:i/>
              </w:rPr>
              <w:t>İnkılap Tarihi (30 Soru)</w:t>
            </w:r>
          </w:p>
        </w:tc>
        <w:tc>
          <w:tcPr>
            <w:tcW w:w="1949" w:type="dxa"/>
          </w:tcPr>
          <w:p w14:paraId="31B77868" w14:textId="77777777" w:rsidR="000A4AE6" w:rsidRPr="00BD134C" w:rsidRDefault="00C941AB">
            <w:pPr>
              <w:pStyle w:val="TableParagraph"/>
              <w:spacing w:before="94" w:line="259" w:lineRule="auto"/>
              <w:ind w:left="575" w:right="383" w:hanging="180"/>
              <w:rPr>
                <w:b/>
                <w:i/>
              </w:rPr>
            </w:pPr>
            <w:r w:rsidRPr="00BD134C">
              <w:rPr>
                <w:b/>
                <w:i/>
              </w:rPr>
              <w:t>Fen Bilimleri (40 Soru)</w:t>
            </w:r>
          </w:p>
        </w:tc>
        <w:tc>
          <w:tcPr>
            <w:tcW w:w="1949" w:type="dxa"/>
          </w:tcPr>
          <w:p w14:paraId="6692F9E8" w14:textId="77777777" w:rsidR="000A4AE6" w:rsidRPr="00BD134C" w:rsidRDefault="00C941AB">
            <w:pPr>
              <w:pStyle w:val="TableParagraph"/>
              <w:spacing w:before="94" w:line="259" w:lineRule="auto"/>
              <w:ind w:left="574" w:right="513" w:firstLine="120"/>
              <w:rPr>
                <w:b/>
                <w:i/>
              </w:rPr>
            </w:pPr>
            <w:r w:rsidRPr="00BD134C">
              <w:rPr>
                <w:b/>
                <w:i/>
              </w:rPr>
              <w:t>Din K. (20 Soru)</w:t>
            </w:r>
          </w:p>
        </w:tc>
        <w:tc>
          <w:tcPr>
            <w:tcW w:w="1949" w:type="dxa"/>
          </w:tcPr>
          <w:p w14:paraId="2F8A281A" w14:textId="77777777"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623139B8" w14:textId="77777777"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  <w:tr w:rsidR="000A4AE6" w14:paraId="2FA2A4D2" w14:textId="77777777" w:rsidTr="00CD3A59">
        <w:trPr>
          <w:trHeight w:val="362"/>
        </w:trPr>
        <w:tc>
          <w:tcPr>
            <w:tcW w:w="2253" w:type="dxa"/>
            <w:shd w:val="clear" w:color="auto" w:fill="F1F1F1"/>
          </w:tcPr>
          <w:p w14:paraId="74D48BFA" w14:textId="77777777"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35" w:type="dxa"/>
            <w:shd w:val="clear" w:color="auto" w:fill="F1F1F1"/>
          </w:tcPr>
          <w:p w14:paraId="190AF354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54259A95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41A82164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14:paraId="6A15DC4E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63B19A83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2F818F4C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18632C2E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14:paraId="1AB2D435" w14:textId="77777777" w:rsidTr="00CD3A59">
        <w:trPr>
          <w:trHeight w:val="727"/>
        </w:trPr>
        <w:tc>
          <w:tcPr>
            <w:tcW w:w="2253" w:type="dxa"/>
            <w:shd w:val="clear" w:color="auto" w:fill="EEECE1" w:themeFill="background2"/>
          </w:tcPr>
          <w:p w14:paraId="0D99EA67" w14:textId="77777777" w:rsidR="000A4AE6" w:rsidRPr="00BD134C" w:rsidRDefault="000A4AE6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64C22A49" w14:textId="77777777" w:rsidR="000A4AE6" w:rsidRPr="00BD134C" w:rsidRDefault="00C941AB">
            <w:pPr>
              <w:pStyle w:val="TableParagraph"/>
              <w:ind w:left="816" w:right="775"/>
              <w:jc w:val="center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Salı</w:t>
            </w:r>
          </w:p>
        </w:tc>
        <w:tc>
          <w:tcPr>
            <w:tcW w:w="1935" w:type="dxa"/>
          </w:tcPr>
          <w:p w14:paraId="07DD2D8E" w14:textId="77777777"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4B295DCD" w14:textId="77777777" w:rsidR="000A4AE6" w:rsidRPr="00BD134C" w:rsidRDefault="00C941AB">
            <w:pPr>
              <w:pStyle w:val="TableParagraph"/>
              <w:ind w:right="312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Günlük Tekrar</w:t>
            </w:r>
          </w:p>
        </w:tc>
        <w:tc>
          <w:tcPr>
            <w:tcW w:w="1949" w:type="dxa"/>
          </w:tcPr>
          <w:p w14:paraId="0D006AAD" w14:textId="77777777" w:rsidR="000A4AE6" w:rsidRPr="00BD134C" w:rsidRDefault="00C941AB">
            <w:pPr>
              <w:pStyle w:val="TableParagraph"/>
              <w:spacing w:before="94" w:line="259" w:lineRule="auto"/>
              <w:ind w:left="549" w:right="538" w:firstLine="110"/>
              <w:rPr>
                <w:b/>
                <w:i/>
              </w:rPr>
            </w:pPr>
            <w:r w:rsidRPr="00BD134C">
              <w:rPr>
                <w:b/>
                <w:i/>
              </w:rPr>
              <w:t>Türkçe (40 Soru)</w:t>
            </w:r>
          </w:p>
        </w:tc>
        <w:tc>
          <w:tcPr>
            <w:tcW w:w="1949" w:type="dxa"/>
          </w:tcPr>
          <w:p w14:paraId="64092338" w14:textId="77777777" w:rsidR="000A4AE6" w:rsidRPr="00BD134C" w:rsidRDefault="00C941AB">
            <w:pPr>
              <w:pStyle w:val="TableParagraph"/>
              <w:spacing w:before="94" w:line="259" w:lineRule="auto"/>
              <w:ind w:left="575" w:right="437" w:hanging="125"/>
              <w:rPr>
                <w:b/>
                <w:i/>
              </w:rPr>
            </w:pPr>
            <w:r w:rsidRPr="00BD134C">
              <w:rPr>
                <w:b/>
                <w:i/>
              </w:rPr>
              <w:t>Matematik (30 Soru)</w:t>
            </w:r>
          </w:p>
        </w:tc>
        <w:tc>
          <w:tcPr>
            <w:tcW w:w="1950" w:type="dxa"/>
          </w:tcPr>
          <w:p w14:paraId="4D991A46" w14:textId="77777777" w:rsidR="000A4AE6" w:rsidRPr="00BD134C" w:rsidRDefault="00C941AB">
            <w:pPr>
              <w:pStyle w:val="TableParagraph"/>
              <w:spacing w:before="94" w:line="259" w:lineRule="auto"/>
              <w:ind w:left="575" w:right="513" w:firstLine="17"/>
              <w:rPr>
                <w:b/>
                <w:i/>
              </w:rPr>
            </w:pPr>
            <w:r w:rsidRPr="00BD134C">
              <w:rPr>
                <w:b/>
                <w:i/>
              </w:rPr>
              <w:t>İngilizce (30 Soru)</w:t>
            </w:r>
          </w:p>
        </w:tc>
        <w:tc>
          <w:tcPr>
            <w:tcW w:w="1949" w:type="dxa"/>
          </w:tcPr>
          <w:p w14:paraId="0591BDBC" w14:textId="77777777" w:rsidR="000A4AE6" w:rsidRPr="00BD134C" w:rsidRDefault="00C941AB">
            <w:pPr>
              <w:pStyle w:val="TableParagraph"/>
              <w:spacing w:before="94" w:line="259" w:lineRule="auto"/>
              <w:ind w:left="575" w:right="383" w:hanging="180"/>
              <w:rPr>
                <w:b/>
                <w:i/>
              </w:rPr>
            </w:pPr>
            <w:r w:rsidRPr="00BD134C">
              <w:rPr>
                <w:b/>
                <w:i/>
              </w:rPr>
              <w:t>Fen Bilimleri (30 Soru)</w:t>
            </w:r>
          </w:p>
        </w:tc>
        <w:tc>
          <w:tcPr>
            <w:tcW w:w="1949" w:type="dxa"/>
          </w:tcPr>
          <w:p w14:paraId="432881A8" w14:textId="77777777" w:rsidR="000A4AE6" w:rsidRPr="00BD134C" w:rsidRDefault="00C941AB">
            <w:pPr>
              <w:pStyle w:val="TableParagraph"/>
              <w:spacing w:before="94" w:line="259" w:lineRule="auto"/>
              <w:ind w:left="551" w:right="353" w:hanging="192"/>
              <w:rPr>
                <w:b/>
                <w:i/>
              </w:rPr>
            </w:pPr>
            <w:r w:rsidRPr="00BD134C">
              <w:rPr>
                <w:b/>
                <w:i/>
              </w:rPr>
              <w:t>İnkılap Tarihi (30 Soru)</w:t>
            </w:r>
          </w:p>
        </w:tc>
        <w:tc>
          <w:tcPr>
            <w:tcW w:w="1949" w:type="dxa"/>
          </w:tcPr>
          <w:p w14:paraId="0402D1E4" w14:textId="77777777"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7B3AD2B8" w14:textId="77777777"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  <w:tr w:rsidR="000A4AE6" w14:paraId="7044093B" w14:textId="77777777" w:rsidTr="00CD3A59">
        <w:trPr>
          <w:trHeight w:val="362"/>
        </w:trPr>
        <w:tc>
          <w:tcPr>
            <w:tcW w:w="2253" w:type="dxa"/>
            <w:shd w:val="clear" w:color="auto" w:fill="F1F1F1"/>
          </w:tcPr>
          <w:p w14:paraId="5983B65E" w14:textId="77777777"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35" w:type="dxa"/>
            <w:shd w:val="clear" w:color="auto" w:fill="F1F1F1"/>
          </w:tcPr>
          <w:p w14:paraId="2CF80812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425A5ECD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1FF3A429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14:paraId="60ED6985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0EF60F1A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10AE0E9F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0073A9C1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14:paraId="2B401F81" w14:textId="77777777" w:rsidTr="00CD3A59">
        <w:trPr>
          <w:trHeight w:val="727"/>
        </w:trPr>
        <w:tc>
          <w:tcPr>
            <w:tcW w:w="2253" w:type="dxa"/>
            <w:shd w:val="clear" w:color="auto" w:fill="EEECE1" w:themeFill="background2"/>
          </w:tcPr>
          <w:p w14:paraId="7D231E82" w14:textId="77777777" w:rsidR="000A4AE6" w:rsidRPr="00BD134C" w:rsidRDefault="000A4AE6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47565331" w14:textId="77777777" w:rsidR="000A4AE6" w:rsidRPr="00BD134C" w:rsidRDefault="00C941AB">
            <w:pPr>
              <w:pStyle w:val="TableParagraph"/>
              <w:ind w:left="632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Çarşamba</w:t>
            </w:r>
          </w:p>
        </w:tc>
        <w:tc>
          <w:tcPr>
            <w:tcW w:w="1935" w:type="dxa"/>
          </w:tcPr>
          <w:p w14:paraId="55C26347" w14:textId="77777777"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1D678AE3" w14:textId="77777777" w:rsidR="000A4AE6" w:rsidRPr="00BD134C" w:rsidRDefault="00C941AB">
            <w:pPr>
              <w:pStyle w:val="TableParagraph"/>
              <w:ind w:right="312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Günlük Tekrar</w:t>
            </w:r>
          </w:p>
        </w:tc>
        <w:tc>
          <w:tcPr>
            <w:tcW w:w="1949" w:type="dxa"/>
          </w:tcPr>
          <w:p w14:paraId="2847F61E" w14:textId="77777777" w:rsidR="000A4AE6" w:rsidRPr="00BD134C" w:rsidRDefault="00C941AB">
            <w:pPr>
              <w:pStyle w:val="TableParagraph"/>
              <w:spacing w:before="94" w:line="259" w:lineRule="auto"/>
              <w:ind w:left="549" w:right="538" w:firstLine="110"/>
              <w:rPr>
                <w:b/>
                <w:i/>
              </w:rPr>
            </w:pPr>
            <w:r w:rsidRPr="00BD134C">
              <w:rPr>
                <w:b/>
                <w:i/>
              </w:rPr>
              <w:t>Türkçe (30 Soru)</w:t>
            </w:r>
          </w:p>
        </w:tc>
        <w:tc>
          <w:tcPr>
            <w:tcW w:w="1949" w:type="dxa"/>
          </w:tcPr>
          <w:p w14:paraId="6BB99398" w14:textId="77777777" w:rsidR="000A4AE6" w:rsidRPr="00BD134C" w:rsidRDefault="00C941AB">
            <w:pPr>
              <w:pStyle w:val="TableParagraph"/>
              <w:spacing w:before="94" w:line="259" w:lineRule="auto"/>
              <w:ind w:left="552" w:right="352" w:hanging="192"/>
              <w:rPr>
                <w:b/>
                <w:i/>
              </w:rPr>
            </w:pPr>
            <w:r w:rsidRPr="00BD134C">
              <w:rPr>
                <w:b/>
                <w:i/>
              </w:rPr>
              <w:t>İnkılap Tarihi (30 Soru)</w:t>
            </w:r>
          </w:p>
        </w:tc>
        <w:tc>
          <w:tcPr>
            <w:tcW w:w="1950" w:type="dxa"/>
          </w:tcPr>
          <w:p w14:paraId="49601EFC" w14:textId="77777777" w:rsidR="000A4AE6" w:rsidRPr="00BD134C" w:rsidRDefault="00C941AB">
            <w:pPr>
              <w:pStyle w:val="TableParagraph"/>
              <w:spacing w:before="94" w:line="259" w:lineRule="auto"/>
              <w:ind w:left="575" w:right="384" w:hanging="180"/>
              <w:rPr>
                <w:b/>
                <w:i/>
              </w:rPr>
            </w:pPr>
            <w:r w:rsidRPr="00BD134C">
              <w:rPr>
                <w:b/>
                <w:i/>
              </w:rPr>
              <w:t>Fen Bilimleri (40 Soru)</w:t>
            </w:r>
          </w:p>
        </w:tc>
        <w:tc>
          <w:tcPr>
            <w:tcW w:w="1949" w:type="dxa"/>
          </w:tcPr>
          <w:p w14:paraId="079191A0" w14:textId="77777777" w:rsidR="000A4AE6" w:rsidRPr="00BD134C" w:rsidRDefault="00C941AB">
            <w:pPr>
              <w:pStyle w:val="TableParagraph"/>
              <w:spacing w:before="94" w:line="259" w:lineRule="auto"/>
              <w:ind w:left="575" w:right="437" w:hanging="125"/>
              <w:rPr>
                <w:b/>
                <w:i/>
              </w:rPr>
            </w:pPr>
            <w:r w:rsidRPr="00BD134C">
              <w:rPr>
                <w:b/>
                <w:i/>
              </w:rPr>
              <w:t>Matematik (30 Soru)</w:t>
            </w:r>
          </w:p>
        </w:tc>
        <w:tc>
          <w:tcPr>
            <w:tcW w:w="1949" w:type="dxa"/>
          </w:tcPr>
          <w:p w14:paraId="768C6610" w14:textId="77777777" w:rsidR="000A4AE6" w:rsidRPr="00BD134C" w:rsidRDefault="00C941AB">
            <w:pPr>
              <w:pStyle w:val="TableParagraph"/>
              <w:spacing w:before="94" w:line="259" w:lineRule="auto"/>
              <w:ind w:left="574" w:right="513" w:firstLine="120"/>
              <w:rPr>
                <w:b/>
                <w:i/>
              </w:rPr>
            </w:pPr>
            <w:r w:rsidRPr="00BD134C">
              <w:rPr>
                <w:b/>
                <w:i/>
              </w:rPr>
              <w:t>Din K. (20 Soru)</w:t>
            </w:r>
          </w:p>
        </w:tc>
        <w:tc>
          <w:tcPr>
            <w:tcW w:w="1949" w:type="dxa"/>
          </w:tcPr>
          <w:p w14:paraId="033463D6" w14:textId="77777777"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0BE6AB23" w14:textId="77777777"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  <w:tr w:rsidR="000A4AE6" w14:paraId="72A7ED26" w14:textId="77777777" w:rsidTr="00CD3A59">
        <w:trPr>
          <w:trHeight w:val="362"/>
        </w:trPr>
        <w:tc>
          <w:tcPr>
            <w:tcW w:w="2253" w:type="dxa"/>
            <w:shd w:val="clear" w:color="auto" w:fill="F1F1F1"/>
          </w:tcPr>
          <w:p w14:paraId="560574C4" w14:textId="77777777"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35" w:type="dxa"/>
            <w:shd w:val="clear" w:color="auto" w:fill="F1F1F1"/>
          </w:tcPr>
          <w:p w14:paraId="2A5D56CA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59D73B6E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310FBFB5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14:paraId="443A46F0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0AC04A45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0DEDEDD2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7BC93FF7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14:paraId="518132FA" w14:textId="77777777" w:rsidTr="00CD3A59">
        <w:trPr>
          <w:trHeight w:val="727"/>
        </w:trPr>
        <w:tc>
          <w:tcPr>
            <w:tcW w:w="2253" w:type="dxa"/>
            <w:shd w:val="clear" w:color="auto" w:fill="EEECE1" w:themeFill="background2"/>
          </w:tcPr>
          <w:p w14:paraId="2F41C5EA" w14:textId="77777777" w:rsidR="000A4AE6" w:rsidRPr="00BD134C" w:rsidRDefault="000A4AE6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09526645" w14:textId="77777777" w:rsidR="000A4AE6" w:rsidRPr="00BD134C" w:rsidRDefault="00C941AB">
            <w:pPr>
              <w:pStyle w:val="TableParagraph"/>
              <w:ind w:left="627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Perşembe</w:t>
            </w:r>
          </w:p>
        </w:tc>
        <w:tc>
          <w:tcPr>
            <w:tcW w:w="1935" w:type="dxa"/>
          </w:tcPr>
          <w:p w14:paraId="392A2AC0" w14:textId="77777777"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21B6DEBE" w14:textId="77777777" w:rsidR="000A4AE6" w:rsidRPr="00BD134C" w:rsidRDefault="00C941AB">
            <w:pPr>
              <w:pStyle w:val="TableParagraph"/>
              <w:ind w:right="312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Günlük Tekrar</w:t>
            </w:r>
          </w:p>
        </w:tc>
        <w:tc>
          <w:tcPr>
            <w:tcW w:w="1949" w:type="dxa"/>
          </w:tcPr>
          <w:p w14:paraId="7F8BF470" w14:textId="77777777" w:rsidR="000A4AE6" w:rsidRPr="00BD134C" w:rsidRDefault="00C941AB">
            <w:pPr>
              <w:pStyle w:val="TableParagraph"/>
              <w:spacing w:before="94" w:line="259" w:lineRule="auto"/>
              <w:ind w:left="549" w:right="538" w:firstLine="110"/>
              <w:rPr>
                <w:b/>
                <w:i/>
              </w:rPr>
            </w:pPr>
            <w:r w:rsidRPr="00BD134C">
              <w:rPr>
                <w:b/>
                <w:i/>
              </w:rPr>
              <w:t>Türkçe (40 Soru)</w:t>
            </w:r>
          </w:p>
        </w:tc>
        <w:tc>
          <w:tcPr>
            <w:tcW w:w="1949" w:type="dxa"/>
          </w:tcPr>
          <w:p w14:paraId="372D6F97" w14:textId="77777777" w:rsidR="000A4AE6" w:rsidRPr="00BD134C" w:rsidRDefault="00C941AB">
            <w:pPr>
              <w:pStyle w:val="TableParagraph"/>
              <w:spacing w:before="94" w:line="259" w:lineRule="auto"/>
              <w:ind w:left="575" w:right="437" w:hanging="125"/>
              <w:rPr>
                <w:b/>
                <w:i/>
              </w:rPr>
            </w:pPr>
            <w:r w:rsidRPr="00BD134C">
              <w:rPr>
                <w:b/>
                <w:i/>
              </w:rPr>
              <w:t>Matematik (30 Soru)</w:t>
            </w:r>
          </w:p>
        </w:tc>
        <w:tc>
          <w:tcPr>
            <w:tcW w:w="1950" w:type="dxa"/>
          </w:tcPr>
          <w:p w14:paraId="651EB3EB" w14:textId="77777777" w:rsidR="000A4AE6" w:rsidRPr="00BD134C" w:rsidRDefault="00C941AB">
            <w:pPr>
              <w:pStyle w:val="TableParagraph"/>
              <w:spacing w:before="94" w:line="259" w:lineRule="auto"/>
              <w:ind w:left="575" w:right="513" w:firstLine="120"/>
              <w:rPr>
                <w:b/>
                <w:i/>
              </w:rPr>
            </w:pPr>
            <w:r w:rsidRPr="00BD134C">
              <w:rPr>
                <w:b/>
                <w:i/>
              </w:rPr>
              <w:t>Din K. (20 Soru)</w:t>
            </w:r>
          </w:p>
        </w:tc>
        <w:tc>
          <w:tcPr>
            <w:tcW w:w="1949" w:type="dxa"/>
          </w:tcPr>
          <w:p w14:paraId="65E923D2" w14:textId="77777777" w:rsidR="000A4AE6" w:rsidRPr="00BD134C" w:rsidRDefault="00C941AB">
            <w:pPr>
              <w:pStyle w:val="TableParagraph"/>
              <w:spacing w:before="94" w:line="259" w:lineRule="auto"/>
              <w:ind w:left="575" w:right="383" w:hanging="180"/>
              <w:rPr>
                <w:b/>
                <w:i/>
              </w:rPr>
            </w:pPr>
            <w:r w:rsidRPr="00BD134C">
              <w:rPr>
                <w:b/>
                <w:i/>
              </w:rPr>
              <w:t>Fen Bilimleri (40 Soru)</w:t>
            </w:r>
          </w:p>
        </w:tc>
        <w:tc>
          <w:tcPr>
            <w:tcW w:w="1949" w:type="dxa"/>
          </w:tcPr>
          <w:p w14:paraId="3C102D3E" w14:textId="77777777" w:rsidR="000A4AE6" w:rsidRPr="00BD134C" w:rsidRDefault="00C941AB">
            <w:pPr>
              <w:pStyle w:val="TableParagraph"/>
              <w:spacing w:before="94" w:line="259" w:lineRule="auto"/>
              <w:ind w:left="574" w:right="513" w:firstLine="17"/>
              <w:rPr>
                <w:b/>
                <w:i/>
              </w:rPr>
            </w:pPr>
            <w:r w:rsidRPr="00BD134C">
              <w:rPr>
                <w:b/>
                <w:i/>
              </w:rPr>
              <w:t>İngilizce (30 Soru)</w:t>
            </w:r>
          </w:p>
        </w:tc>
        <w:tc>
          <w:tcPr>
            <w:tcW w:w="1949" w:type="dxa"/>
          </w:tcPr>
          <w:p w14:paraId="53A48A53" w14:textId="77777777"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6A5B7415" w14:textId="77777777"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  <w:tr w:rsidR="000A4AE6" w14:paraId="7E1E3CAD" w14:textId="77777777" w:rsidTr="00CD3A59">
        <w:trPr>
          <w:trHeight w:val="362"/>
        </w:trPr>
        <w:tc>
          <w:tcPr>
            <w:tcW w:w="2253" w:type="dxa"/>
            <w:shd w:val="clear" w:color="auto" w:fill="F1F1F1"/>
          </w:tcPr>
          <w:p w14:paraId="648D897E" w14:textId="77777777"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35" w:type="dxa"/>
            <w:shd w:val="clear" w:color="auto" w:fill="F1F1F1"/>
          </w:tcPr>
          <w:p w14:paraId="24E09D76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580586EA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6715B10C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14:paraId="463604BB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21605EF0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0926F156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3605230B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14:paraId="17BAEDD7" w14:textId="77777777" w:rsidTr="00CD3A59">
        <w:trPr>
          <w:trHeight w:val="727"/>
        </w:trPr>
        <w:tc>
          <w:tcPr>
            <w:tcW w:w="2253" w:type="dxa"/>
            <w:shd w:val="clear" w:color="auto" w:fill="EEECE1" w:themeFill="background2"/>
          </w:tcPr>
          <w:p w14:paraId="690AB753" w14:textId="77777777" w:rsidR="000A4AE6" w:rsidRPr="00BD134C" w:rsidRDefault="000A4AE6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5B27DC5E" w14:textId="77777777" w:rsidR="000A4AE6" w:rsidRPr="00BD134C" w:rsidRDefault="00C941AB">
            <w:pPr>
              <w:pStyle w:val="TableParagraph"/>
              <w:ind w:left="820" w:right="775"/>
              <w:jc w:val="center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Cuma</w:t>
            </w:r>
          </w:p>
        </w:tc>
        <w:tc>
          <w:tcPr>
            <w:tcW w:w="1935" w:type="dxa"/>
          </w:tcPr>
          <w:p w14:paraId="233DED99" w14:textId="77777777"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19D0CC31" w14:textId="77777777" w:rsidR="000A4AE6" w:rsidRPr="00BD134C" w:rsidRDefault="00C941AB">
            <w:pPr>
              <w:pStyle w:val="TableParagraph"/>
              <w:ind w:right="312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Günlük Tekrar</w:t>
            </w:r>
          </w:p>
        </w:tc>
        <w:tc>
          <w:tcPr>
            <w:tcW w:w="1949" w:type="dxa"/>
          </w:tcPr>
          <w:p w14:paraId="7A3643D2" w14:textId="77777777" w:rsidR="000A4AE6" w:rsidRPr="00BD134C" w:rsidRDefault="00C941AB">
            <w:pPr>
              <w:pStyle w:val="TableParagraph"/>
              <w:spacing w:before="94" w:line="259" w:lineRule="auto"/>
              <w:ind w:left="549" w:right="538" w:firstLine="110"/>
              <w:rPr>
                <w:b/>
                <w:i/>
              </w:rPr>
            </w:pPr>
            <w:r w:rsidRPr="00BD134C">
              <w:rPr>
                <w:b/>
                <w:i/>
              </w:rPr>
              <w:t>Türkçe (40 Soru)</w:t>
            </w:r>
          </w:p>
        </w:tc>
        <w:tc>
          <w:tcPr>
            <w:tcW w:w="1949" w:type="dxa"/>
          </w:tcPr>
          <w:p w14:paraId="0ED4CF32" w14:textId="77777777" w:rsidR="000A4AE6" w:rsidRPr="00BD134C" w:rsidRDefault="00C941AB">
            <w:pPr>
              <w:pStyle w:val="TableParagraph"/>
              <w:spacing w:before="94" w:line="259" w:lineRule="auto"/>
              <w:ind w:left="575" w:right="437" w:hanging="125"/>
              <w:rPr>
                <w:b/>
                <w:i/>
              </w:rPr>
            </w:pPr>
            <w:r w:rsidRPr="00BD134C">
              <w:rPr>
                <w:b/>
                <w:i/>
              </w:rPr>
              <w:t>Matematik (30 Soru)</w:t>
            </w:r>
          </w:p>
        </w:tc>
        <w:tc>
          <w:tcPr>
            <w:tcW w:w="1950" w:type="dxa"/>
          </w:tcPr>
          <w:p w14:paraId="151D670A" w14:textId="77777777" w:rsidR="000A4AE6" w:rsidRPr="00BD134C" w:rsidRDefault="00C941AB">
            <w:pPr>
              <w:pStyle w:val="TableParagraph"/>
              <w:spacing w:before="94" w:line="259" w:lineRule="auto"/>
              <w:ind w:left="575" w:right="513" w:firstLine="17"/>
              <w:rPr>
                <w:b/>
                <w:i/>
              </w:rPr>
            </w:pPr>
            <w:r w:rsidRPr="00BD134C">
              <w:rPr>
                <w:b/>
                <w:i/>
              </w:rPr>
              <w:t>İngilizce (20 Soru)</w:t>
            </w:r>
          </w:p>
        </w:tc>
        <w:tc>
          <w:tcPr>
            <w:tcW w:w="1949" w:type="dxa"/>
          </w:tcPr>
          <w:p w14:paraId="2406B51D" w14:textId="77777777" w:rsidR="000A4AE6" w:rsidRPr="00BD134C" w:rsidRDefault="00C941AB">
            <w:pPr>
              <w:pStyle w:val="TableParagraph"/>
              <w:spacing w:before="94" w:line="259" w:lineRule="auto"/>
              <w:ind w:left="575" w:right="383" w:hanging="180"/>
              <w:rPr>
                <w:b/>
                <w:i/>
              </w:rPr>
            </w:pPr>
            <w:r w:rsidRPr="00BD134C">
              <w:rPr>
                <w:b/>
                <w:i/>
              </w:rPr>
              <w:t>Fen Bilimleri (40 Soru)</w:t>
            </w:r>
          </w:p>
        </w:tc>
        <w:tc>
          <w:tcPr>
            <w:tcW w:w="1949" w:type="dxa"/>
          </w:tcPr>
          <w:p w14:paraId="305EE224" w14:textId="77777777" w:rsidR="000A4AE6" w:rsidRPr="00BD134C" w:rsidRDefault="00C941AB">
            <w:pPr>
              <w:pStyle w:val="TableParagraph"/>
              <w:spacing w:before="94" w:line="259" w:lineRule="auto"/>
              <w:ind w:left="551" w:right="353" w:hanging="192"/>
              <w:rPr>
                <w:b/>
                <w:i/>
              </w:rPr>
            </w:pPr>
            <w:r w:rsidRPr="00BD134C">
              <w:rPr>
                <w:b/>
                <w:i/>
              </w:rPr>
              <w:t>İnkılap Tarihi (30 Soru)</w:t>
            </w:r>
          </w:p>
        </w:tc>
        <w:tc>
          <w:tcPr>
            <w:tcW w:w="1949" w:type="dxa"/>
          </w:tcPr>
          <w:p w14:paraId="4316594B" w14:textId="77777777"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4B6C6065" w14:textId="77777777"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  <w:tr w:rsidR="000A4AE6" w14:paraId="3A7A44E7" w14:textId="77777777" w:rsidTr="00CD3A59">
        <w:trPr>
          <w:trHeight w:val="362"/>
        </w:trPr>
        <w:tc>
          <w:tcPr>
            <w:tcW w:w="2253" w:type="dxa"/>
            <w:shd w:val="clear" w:color="auto" w:fill="F1F1F1"/>
          </w:tcPr>
          <w:p w14:paraId="79432133" w14:textId="77777777"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35" w:type="dxa"/>
            <w:shd w:val="clear" w:color="auto" w:fill="F1F1F1"/>
          </w:tcPr>
          <w:p w14:paraId="1F5DA867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67122918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3EBF67F8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14:paraId="50045E4C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52A27535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3D7745CD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23BD9142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14:paraId="706408AC" w14:textId="77777777" w:rsidTr="00CD3A59">
        <w:trPr>
          <w:trHeight w:val="728"/>
        </w:trPr>
        <w:tc>
          <w:tcPr>
            <w:tcW w:w="2253" w:type="dxa"/>
            <w:shd w:val="clear" w:color="auto" w:fill="EEECE1" w:themeFill="background2"/>
          </w:tcPr>
          <w:p w14:paraId="7FB22708" w14:textId="77777777"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70906B4B" w14:textId="77777777" w:rsidR="000A4AE6" w:rsidRPr="00BD134C" w:rsidRDefault="00C941AB">
            <w:pPr>
              <w:pStyle w:val="TableParagraph"/>
              <w:ind w:left="618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Cumartesi</w:t>
            </w:r>
          </w:p>
        </w:tc>
        <w:tc>
          <w:tcPr>
            <w:tcW w:w="1935" w:type="dxa"/>
          </w:tcPr>
          <w:p w14:paraId="6F711328" w14:textId="77777777"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FF8C98F" w14:textId="77777777" w:rsidR="000A4AE6" w:rsidRPr="00BD134C" w:rsidRDefault="00C941AB">
            <w:pPr>
              <w:pStyle w:val="TableParagraph"/>
              <w:ind w:right="271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Haftalık Tekrar</w:t>
            </w:r>
          </w:p>
        </w:tc>
        <w:tc>
          <w:tcPr>
            <w:tcW w:w="1949" w:type="dxa"/>
          </w:tcPr>
          <w:p w14:paraId="66595FAB" w14:textId="77777777" w:rsidR="000A4AE6" w:rsidRPr="00BD134C" w:rsidRDefault="00C941AB">
            <w:pPr>
              <w:pStyle w:val="TableParagraph"/>
              <w:spacing w:before="94" w:line="259" w:lineRule="auto"/>
              <w:ind w:left="309" w:right="297" w:firstLine="352"/>
              <w:rPr>
                <w:b/>
                <w:i/>
              </w:rPr>
            </w:pPr>
            <w:r w:rsidRPr="00BD134C">
              <w:rPr>
                <w:b/>
                <w:i/>
              </w:rPr>
              <w:t>Türkçe (Konu Tekrarı)</w:t>
            </w:r>
          </w:p>
        </w:tc>
        <w:tc>
          <w:tcPr>
            <w:tcW w:w="1949" w:type="dxa"/>
          </w:tcPr>
          <w:p w14:paraId="0DB81278" w14:textId="77777777" w:rsidR="000A4AE6" w:rsidRPr="00BD134C" w:rsidRDefault="00C941AB">
            <w:pPr>
              <w:pStyle w:val="TableParagraph"/>
              <w:spacing w:before="94" w:line="259" w:lineRule="auto"/>
              <w:ind w:left="333" w:right="273" w:firstLine="118"/>
              <w:rPr>
                <w:b/>
                <w:i/>
              </w:rPr>
            </w:pPr>
            <w:r w:rsidRPr="00BD134C">
              <w:rPr>
                <w:b/>
                <w:i/>
              </w:rPr>
              <w:t>Matematik (Konu Tekrarı)</w:t>
            </w:r>
          </w:p>
        </w:tc>
        <w:tc>
          <w:tcPr>
            <w:tcW w:w="1950" w:type="dxa"/>
          </w:tcPr>
          <w:p w14:paraId="69A935EC" w14:textId="77777777" w:rsidR="000A4AE6" w:rsidRPr="00BD134C" w:rsidRDefault="00C941AB">
            <w:pPr>
              <w:pStyle w:val="TableParagraph"/>
              <w:spacing w:before="94" w:line="259" w:lineRule="auto"/>
              <w:ind w:left="333" w:right="274" w:firstLine="360"/>
              <w:rPr>
                <w:b/>
                <w:i/>
              </w:rPr>
            </w:pPr>
            <w:r w:rsidRPr="00BD134C">
              <w:rPr>
                <w:b/>
                <w:i/>
              </w:rPr>
              <w:t>Din K. (Konu Tekrarı)</w:t>
            </w:r>
          </w:p>
        </w:tc>
        <w:tc>
          <w:tcPr>
            <w:tcW w:w="1949" w:type="dxa"/>
          </w:tcPr>
          <w:p w14:paraId="1B867EA5" w14:textId="77777777" w:rsidR="000A4AE6" w:rsidRPr="00BD134C" w:rsidRDefault="00C941AB">
            <w:pPr>
              <w:pStyle w:val="TableParagraph"/>
              <w:spacing w:before="94" w:line="259" w:lineRule="auto"/>
              <w:ind w:left="332" w:right="274" w:firstLine="62"/>
              <w:rPr>
                <w:b/>
                <w:i/>
              </w:rPr>
            </w:pPr>
            <w:r w:rsidRPr="00BD134C">
              <w:rPr>
                <w:b/>
                <w:i/>
              </w:rPr>
              <w:t>Fen Bilimleri (Konu Tekrarı)</w:t>
            </w:r>
          </w:p>
        </w:tc>
        <w:tc>
          <w:tcPr>
            <w:tcW w:w="1949" w:type="dxa"/>
          </w:tcPr>
          <w:p w14:paraId="11B5469A" w14:textId="77777777" w:rsidR="000A4AE6" w:rsidRPr="00BD134C" w:rsidRDefault="00C941AB">
            <w:pPr>
              <w:pStyle w:val="TableParagraph"/>
              <w:spacing w:before="94" w:line="259" w:lineRule="auto"/>
              <w:ind w:left="308" w:right="298" w:firstLine="283"/>
              <w:rPr>
                <w:b/>
                <w:i/>
              </w:rPr>
            </w:pPr>
            <w:r w:rsidRPr="00BD134C">
              <w:rPr>
                <w:b/>
                <w:i/>
              </w:rPr>
              <w:t>İngilizce (Konu Tekrarı)</w:t>
            </w:r>
          </w:p>
        </w:tc>
        <w:tc>
          <w:tcPr>
            <w:tcW w:w="1949" w:type="dxa"/>
          </w:tcPr>
          <w:p w14:paraId="7262406F" w14:textId="77777777"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3E4ECEE5" w14:textId="77777777"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  <w:tr w:rsidR="000A4AE6" w14:paraId="40C177F7" w14:textId="77777777" w:rsidTr="00CD3A59">
        <w:trPr>
          <w:trHeight w:val="362"/>
        </w:trPr>
        <w:tc>
          <w:tcPr>
            <w:tcW w:w="2253" w:type="dxa"/>
            <w:shd w:val="clear" w:color="auto" w:fill="F1F1F1"/>
          </w:tcPr>
          <w:p w14:paraId="48AD9463" w14:textId="77777777"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35" w:type="dxa"/>
            <w:shd w:val="clear" w:color="auto" w:fill="F1F1F1"/>
          </w:tcPr>
          <w:p w14:paraId="46227501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32EF7571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27792DDE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14:paraId="6EE171DE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59DA31C8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22B4A14C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14:paraId="069C99B5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14:paraId="36B53365" w14:textId="77777777" w:rsidTr="00CD3A59">
        <w:trPr>
          <w:trHeight w:val="681"/>
        </w:trPr>
        <w:tc>
          <w:tcPr>
            <w:tcW w:w="2253" w:type="dxa"/>
            <w:shd w:val="clear" w:color="auto" w:fill="EEECE1" w:themeFill="background2"/>
          </w:tcPr>
          <w:p w14:paraId="592415F2" w14:textId="77777777" w:rsidR="000A4AE6" w:rsidRPr="00BD134C" w:rsidRDefault="00C941AB">
            <w:pPr>
              <w:pStyle w:val="TableParagraph"/>
              <w:spacing w:before="202"/>
              <w:ind w:left="819" w:right="775"/>
              <w:jc w:val="center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Pazar</w:t>
            </w:r>
          </w:p>
        </w:tc>
        <w:tc>
          <w:tcPr>
            <w:tcW w:w="1935" w:type="dxa"/>
          </w:tcPr>
          <w:p w14:paraId="586ACF3C" w14:textId="77777777" w:rsidR="000A4AE6" w:rsidRPr="00BD134C" w:rsidRDefault="000A4AE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149D2756" w14:textId="77777777" w:rsidR="000A4AE6" w:rsidRPr="00BD134C" w:rsidRDefault="00C941AB">
            <w:pPr>
              <w:pStyle w:val="TableParagraph"/>
              <w:ind w:right="271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Haftalık Tekrar</w:t>
            </w:r>
          </w:p>
        </w:tc>
        <w:tc>
          <w:tcPr>
            <w:tcW w:w="1949" w:type="dxa"/>
          </w:tcPr>
          <w:p w14:paraId="6BFACF5A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</w:tcPr>
          <w:p w14:paraId="0FF1A9FB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</w:tcPr>
          <w:p w14:paraId="4512C671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</w:tcPr>
          <w:p w14:paraId="7C53C918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</w:tcPr>
          <w:p w14:paraId="35569B13" w14:textId="77777777"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</w:tcPr>
          <w:p w14:paraId="5687FD65" w14:textId="77777777" w:rsidR="000A4AE6" w:rsidRPr="00BD134C" w:rsidRDefault="000A4AE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3A10EF32" w14:textId="77777777"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</w:tbl>
    <w:p w14:paraId="6081888D" w14:textId="77777777" w:rsidR="000A4AE6" w:rsidRDefault="000A4AE6">
      <w:pPr>
        <w:pStyle w:val="GvdeMetni"/>
        <w:rPr>
          <w:rFonts w:ascii="Times New Roman"/>
          <w:b w:val="0"/>
          <w:sz w:val="13"/>
        </w:rPr>
      </w:pPr>
    </w:p>
    <w:p w14:paraId="64606169" w14:textId="77777777" w:rsidR="00BD134C" w:rsidRPr="00BD134C" w:rsidRDefault="00BD134C">
      <w:pPr>
        <w:pStyle w:val="GvdeMetni"/>
        <w:spacing w:before="113"/>
        <w:ind w:left="786"/>
        <w:rPr>
          <w:sz w:val="24"/>
        </w:rPr>
      </w:pPr>
      <w:r w:rsidRPr="00BD134C">
        <w:rPr>
          <w:sz w:val="24"/>
        </w:rPr>
        <w:t xml:space="preserve">NOT: PLANI OLUŞTURURKEN </w:t>
      </w:r>
      <w:r>
        <w:rPr>
          <w:sz w:val="24"/>
        </w:rPr>
        <w:t xml:space="preserve">SAATLERİ BELİRLEYİP, </w:t>
      </w:r>
      <w:r w:rsidRPr="00BD134C">
        <w:rPr>
          <w:sz w:val="24"/>
        </w:rPr>
        <w:t>DERSLERİ VE SORU SAYILARINI KENDİNİZE GÖRE AYARLAMANIZ DOĞRU OLACAKTIR.</w:t>
      </w:r>
    </w:p>
    <w:p w14:paraId="6085F154" w14:textId="77777777" w:rsidR="000A4AE6" w:rsidRDefault="005D3EEA" w:rsidP="005D3EEA">
      <w:pPr>
        <w:pStyle w:val="GvdeMetni"/>
        <w:spacing w:before="113"/>
        <w:ind w:left="786"/>
        <w:jc w:val="center"/>
      </w:pPr>
      <w:r>
        <w:rPr>
          <w:color w:val="C55811"/>
        </w:rPr>
        <w:t>BAŞARI HERGÜN TEKRARLANAN KÜÇÜK ÇABALARIN TOPLAMIDIR</w:t>
      </w:r>
      <w:r w:rsidR="00C941AB">
        <w:rPr>
          <w:color w:val="C55811"/>
        </w:rPr>
        <w:t>.</w:t>
      </w:r>
    </w:p>
    <w:sectPr w:rsidR="000A4AE6">
      <w:type w:val="continuous"/>
      <w:pgSz w:w="16840" w:h="11910" w:orient="landscape"/>
      <w:pgMar w:top="880" w:right="100" w:bottom="280" w:left="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E6"/>
    <w:rsid w:val="000A4AE6"/>
    <w:rsid w:val="005D3EEA"/>
    <w:rsid w:val="00BD134C"/>
    <w:rsid w:val="00C941AB"/>
    <w:rsid w:val="00C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C674"/>
  <w15:docId w15:val="{158EFF86-D3C0-4EC8-BF65-3AE420D0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9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4376-9B6F-4747-91EC-3AF259DF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MUDUR</cp:lastModifiedBy>
  <cp:revision>2</cp:revision>
  <dcterms:created xsi:type="dcterms:W3CDTF">2021-03-15T11:05:00Z</dcterms:created>
  <dcterms:modified xsi:type="dcterms:W3CDTF">2021-03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1-01-17T00:00:00Z</vt:filetime>
  </property>
</Properties>
</file>